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51" w:rsidRPr="000B6FF8" w:rsidRDefault="00777B51" w:rsidP="00777B51">
      <w:pPr>
        <w:overflowPunct w:val="0"/>
        <w:jc w:val="center"/>
        <w:textAlignment w:val="baseline"/>
        <w:rPr>
          <w:rFonts w:ascii="ＭＳ 明朝" w:eastAsia="ＭＳ 明朝" w:hAnsi="Times New Roman" w:cs="Times New Roman"/>
          <w:spacing w:val="2"/>
          <w:kern w:val="0"/>
          <w:sz w:val="28"/>
          <w:szCs w:val="26"/>
        </w:rPr>
      </w:pPr>
      <w:r w:rsidRPr="000B6FF8">
        <w:rPr>
          <w:rFonts w:ascii="Times New Roman" w:eastAsia="ＭＳ 明朝" w:hAnsi="Times New Roman" w:cs="ＭＳ 明朝" w:hint="eastAsia"/>
          <w:kern w:val="0"/>
          <w:sz w:val="28"/>
          <w:szCs w:val="26"/>
        </w:rPr>
        <w:t>産業振興機械等の取得等に係る確認申請書</w:t>
      </w:r>
    </w:p>
    <w:p w:rsidR="00777B51" w:rsidRPr="000B6FF8" w:rsidRDefault="00777B51" w:rsidP="00A72D05">
      <w:pPr>
        <w:jc w:val="center"/>
        <w:rPr>
          <w:sz w:val="22"/>
        </w:rPr>
      </w:pPr>
      <w:r w:rsidRPr="000B6FF8">
        <w:rPr>
          <w:rFonts w:hint="eastAsia"/>
          <w:sz w:val="22"/>
        </w:rPr>
        <w:t>（租税特別措置法施行令第</w:t>
      </w:r>
      <w:r w:rsidR="00E27F70" w:rsidRPr="000B6FF8">
        <w:rPr>
          <w:rFonts w:hint="eastAsia"/>
          <w:sz w:val="22"/>
        </w:rPr>
        <w:t xml:space="preserve">　　条の　</w:t>
      </w:r>
      <w:r w:rsidR="00A72D05" w:rsidRPr="000B6FF8">
        <w:rPr>
          <w:rFonts w:hint="eastAsia"/>
          <w:sz w:val="22"/>
        </w:rPr>
        <w:t xml:space="preserve">　</w:t>
      </w:r>
      <w:r w:rsidR="00E27F70" w:rsidRPr="000B6FF8">
        <w:rPr>
          <w:rFonts w:hint="eastAsia"/>
          <w:sz w:val="22"/>
        </w:rPr>
        <w:t xml:space="preserve">第　　</w:t>
      </w:r>
      <w:r w:rsidRPr="000B6FF8">
        <w:rPr>
          <w:rFonts w:hint="eastAsia"/>
          <w:sz w:val="22"/>
        </w:rPr>
        <w:t>項該当）</w:t>
      </w:r>
    </w:p>
    <w:p w:rsidR="00E27F70" w:rsidRPr="000B6FF8" w:rsidRDefault="00E27F70" w:rsidP="002E2B16">
      <w:pPr>
        <w:wordWrap w:val="0"/>
        <w:jc w:val="right"/>
        <w:rPr>
          <w:sz w:val="18"/>
          <w:szCs w:val="18"/>
        </w:rPr>
      </w:pPr>
    </w:p>
    <w:p w:rsidR="00777B51" w:rsidRPr="000B6FF8" w:rsidRDefault="00691C9D" w:rsidP="00E27F70">
      <w:pPr>
        <w:jc w:val="right"/>
        <w:rPr>
          <w:sz w:val="22"/>
        </w:rPr>
      </w:pPr>
      <w:r w:rsidRPr="000B6FF8">
        <w:rPr>
          <w:rFonts w:hint="eastAsia"/>
          <w:sz w:val="22"/>
        </w:rPr>
        <w:t>令和</w:t>
      </w:r>
      <w:r w:rsidR="00091788" w:rsidRPr="000B6FF8">
        <w:rPr>
          <w:rFonts w:hint="eastAsia"/>
          <w:sz w:val="22"/>
        </w:rPr>
        <w:t xml:space="preserve">　</w:t>
      </w:r>
      <w:r w:rsidR="00091788" w:rsidRPr="000B6FF8">
        <w:rPr>
          <w:sz w:val="22"/>
        </w:rPr>
        <w:t xml:space="preserve">　</w:t>
      </w:r>
      <w:r w:rsidR="00091788" w:rsidRPr="000B6FF8">
        <w:rPr>
          <w:rFonts w:hint="eastAsia"/>
          <w:sz w:val="22"/>
        </w:rPr>
        <w:t xml:space="preserve">年　</w:t>
      </w:r>
      <w:r w:rsidR="00091788" w:rsidRPr="000B6FF8">
        <w:rPr>
          <w:sz w:val="22"/>
        </w:rPr>
        <w:t xml:space="preserve">　</w:t>
      </w:r>
      <w:r w:rsidR="00091788" w:rsidRPr="000B6FF8">
        <w:rPr>
          <w:rFonts w:hint="eastAsia"/>
          <w:sz w:val="22"/>
        </w:rPr>
        <w:t xml:space="preserve">月　</w:t>
      </w:r>
      <w:r w:rsidR="00091788" w:rsidRPr="000B6FF8">
        <w:rPr>
          <w:sz w:val="22"/>
        </w:rPr>
        <w:t xml:space="preserve">　</w:t>
      </w:r>
      <w:r w:rsidR="00777B51" w:rsidRPr="000B6FF8">
        <w:rPr>
          <w:rFonts w:hint="eastAsia"/>
          <w:sz w:val="22"/>
        </w:rPr>
        <w:t>日</w:t>
      </w:r>
      <w:r w:rsidR="00E01BEF" w:rsidRPr="000B6FF8">
        <w:rPr>
          <w:rFonts w:hint="eastAsia"/>
          <w:sz w:val="22"/>
        </w:rPr>
        <w:t xml:space="preserve">　</w:t>
      </w:r>
    </w:p>
    <w:p w:rsidR="00777B51" w:rsidRPr="000B6FF8" w:rsidRDefault="00114AFA">
      <w:pPr>
        <w:ind w:firstLineChars="100" w:firstLine="222"/>
        <w:rPr>
          <w:sz w:val="22"/>
        </w:rPr>
      </w:pPr>
      <w:r w:rsidRPr="000B6FF8">
        <w:rPr>
          <w:rFonts w:hint="eastAsia"/>
          <w:sz w:val="22"/>
        </w:rPr>
        <w:t>観音寺</w:t>
      </w:r>
      <w:r w:rsidR="00777B51" w:rsidRPr="000B6FF8">
        <w:rPr>
          <w:rFonts w:hint="eastAsia"/>
          <w:sz w:val="22"/>
        </w:rPr>
        <w:t>市長</w:t>
      </w:r>
      <w:r w:rsidRPr="000B6FF8">
        <w:rPr>
          <w:rFonts w:hint="eastAsia"/>
          <w:sz w:val="22"/>
        </w:rPr>
        <w:t xml:space="preserve">　宛て</w:t>
      </w:r>
    </w:p>
    <w:p w:rsidR="00A9784A" w:rsidRPr="000B6FF8" w:rsidRDefault="000B58F6" w:rsidP="00A9784A">
      <w:pPr>
        <w:ind w:firstLineChars="1933" w:firstLine="4291"/>
        <w:rPr>
          <w:sz w:val="22"/>
        </w:rPr>
      </w:pPr>
      <w:r w:rsidRPr="000B6FF8">
        <w:rPr>
          <w:rFonts w:hint="eastAsia"/>
          <w:sz w:val="22"/>
        </w:rPr>
        <w:t>住所又は所在地</w:t>
      </w:r>
    </w:p>
    <w:p w:rsidR="000B58F6" w:rsidRPr="000B6FF8" w:rsidRDefault="000B58F6" w:rsidP="000B58F6">
      <w:pPr>
        <w:ind w:firstLineChars="1933" w:firstLine="4291"/>
        <w:rPr>
          <w:sz w:val="22"/>
        </w:rPr>
      </w:pPr>
      <w:r w:rsidRPr="000B6FF8">
        <w:rPr>
          <w:rFonts w:hint="eastAsia"/>
          <w:sz w:val="22"/>
        </w:rPr>
        <w:t>法人名</w:t>
      </w:r>
    </w:p>
    <w:p w:rsidR="000B58F6" w:rsidRPr="000B6FF8" w:rsidRDefault="000B58F6" w:rsidP="000B58F6">
      <w:pPr>
        <w:ind w:firstLineChars="1933" w:firstLine="4291"/>
        <w:rPr>
          <w:sz w:val="22"/>
        </w:rPr>
      </w:pPr>
      <w:r w:rsidRPr="000B6FF8">
        <w:rPr>
          <w:rFonts w:hint="eastAsia"/>
          <w:sz w:val="22"/>
        </w:rPr>
        <w:t xml:space="preserve">氏名又は代表者　　　　　　　　　　　　</w:t>
      </w:r>
    </w:p>
    <w:p w:rsidR="00434B77" w:rsidRPr="000B6FF8" w:rsidRDefault="00434B77" w:rsidP="000B58F6">
      <w:pPr>
        <w:ind w:firstLineChars="1933" w:firstLine="4291"/>
        <w:rPr>
          <w:sz w:val="22"/>
        </w:rPr>
      </w:pPr>
      <w:r w:rsidRPr="000B6FF8">
        <w:rPr>
          <w:rFonts w:hint="eastAsia"/>
          <w:sz w:val="22"/>
        </w:rPr>
        <w:t>電話番号</w:t>
      </w:r>
      <w:r w:rsidRPr="000B6FF8">
        <w:rPr>
          <w:sz w:val="22"/>
        </w:rPr>
        <w:t xml:space="preserve">　　　　　　</w:t>
      </w:r>
      <w:r w:rsidRPr="000B6FF8">
        <w:rPr>
          <w:rFonts w:hint="eastAsia"/>
          <w:sz w:val="22"/>
        </w:rPr>
        <w:t xml:space="preserve">　</w:t>
      </w:r>
      <w:r w:rsidRPr="000B6FF8">
        <w:rPr>
          <w:sz w:val="22"/>
        </w:rPr>
        <w:t>（　　　）</w:t>
      </w:r>
    </w:p>
    <w:p w:rsidR="00777B51" w:rsidRPr="000B6FF8" w:rsidRDefault="00777B51" w:rsidP="00777B51">
      <w:pPr>
        <w:rPr>
          <w:sz w:val="22"/>
        </w:rPr>
      </w:pPr>
      <w:r w:rsidRPr="000B6FF8">
        <w:rPr>
          <w:rFonts w:hint="eastAsia"/>
          <w:sz w:val="22"/>
        </w:rPr>
        <w:t xml:space="preserve">　</w:t>
      </w:r>
    </w:p>
    <w:p w:rsidR="00777B51" w:rsidRPr="000B6FF8" w:rsidRDefault="00777B51" w:rsidP="00777B51">
      <w:pPr>
        <w:rPr>
          <w:sz w:val="22"/>
        </w:rPr>
      </w:pPr>
      <w:r w:rsidRPr="000B6FF8">
        <w:rPr>
          <w:rFonts w:hint="eastAsia"/>
          <w:sz w:val="22"/>
        </w:rPr>
        <w:t xml:space="preserve">　</w:t>
      </w:r>
      <w:r w:rsidR="00932A5D" w:rsidRPr="000B6FF8">
        <w:rPr>
          <w:rFonts w:hint="eastAsia"/>
          <w:sz w:val="22"/>
        </w:rPr>
        <w:t>下記のとおり取得等を行った設備が、</w:t>
      </w:r>
      <w:r w:rsidR="00A35428" w:rsidRPr="000B6FF8">
        <w:rPr>
          <w:rFonts w:hint="eastAsia"/>
          <w:sz w:val="22"/>
        </w:rPr>
        <w:t>離島の振興を促進するための観音寺市における産業の振興に関する計画（</w:t>
      </w:r>
      <w:r w:rsidR="00557DAF" w:rsidRPr="000B6FF8">
        <w:rPr>
          <w:rFonts w:hint="eastAsia"/>
          <w:sz w:val="22"/>
        </w:rPr>
        <w:t>産業振興促進計画）に</w:t>
      </w:r>
      <w:r w:rsidRPr="000B6FF8">
        <w:rPr>
          <w:rFonts w:hint="eastAsia"/>
          <w:sz w:val="22"/>
        </w:rPr>
        <w:t>適合するものである旨確認願いたく申請</w:t>
      </w:r>
      <w:r w:rsidR="00557DAF" w:rsidRPr="000B6FF8">
        <w:rPr>
          <w:rFonts w:hint="eastAsia"/>
          <w:sz w:val="22"/>
        </w:rPr>
        <w:t>いた</w:t>
      </w:r>
      <w:r w:rsidRPr="000B6FF8">
        <w:rPr>
          <w:rFonts w:hint="eastAsia"/>
          <w:sz w:val="22"/>
        </w:rPr>
        <w:t>します。</w:t>
      </w:r>
    </w:p>
    <w:p w:rsidR="00777B51" w:rsidRPr="000B6FF8" w:rsidRDefault="00777B51" w:rsidP="00777B51">
      <w:pPr>
        <w:tabs>
          <w:tab w:val="left" w:pos="8668"/>
        </w:tabs>
        <w:rPr>
          <w:sz w:val="22"/>
        </w:rPr>
      </w:pPr>
    </w:p>
    <w:p w:rsidR="004D08D8" w:rsidRPr="000B6FF8" w:rsidRDefault="00777B51" w:rsidP="004D08D8">
      <w:pPr>
        <w:pStyle w:val="ac"/>
        <w:rPr>
          <w:sz w:val="22"/>
        </w:rPr>
      </w:pPr>
      <w:r w:rsidRPr="000B6FF8">
        <w:rPr>
          <w:rFonts w:hint="eastAsia"/>
          <w:sz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2"/>
        <w:gridCol w:w="2695"/>
        <w:gridCol w:w="2268"/>
        <w:gridCol w:w="2517"/>
      </w:tblGrid>
      <w:tr w:rsidR="000B6FF8" w:rsidRPr="000B6FF8" w:rsidTr="00A72D05">
        <w:trPr>
          <w:trHeight w:val="449"/>
        </w:trPr>
        <w:tc>
          <w:tcPr>
            <w:tcW w:w="1161" w:type="pct"/>
            <w:vMerge w:val="restart"/>
            <w:vAlign w:val="center"/>
          </w:tcPr>
          <w:p w:rsidR="00E27F70" w:rsidRPr="000B6FF8" w:rsidRDefault="00E27F70" w:rsidP="002E2B16">
            <w:pPr>
              <w:jc w:val="center"/>
              <w:rPr>
                <w:sz w:val="22"/>
              </w:rPr>
            </w:pPr>
            <w:r w:rsidRPr="00491819">
              <w:rPr>
                <w:rFonts w:hint="eastAsia"/>
                <w:kern w:val="0"/>
                <w:sz w:val="22"/>
                <w:fitText w:val="726" w:id="-1688534016"/>
              </w:rPr>
              <w:t>申請者</w:t>
            </w:r>
          </w:p>
        </w:tc>
        <w:tc>
          <w:tcPr>
            <w:tcW w:w="1383" w:type="pct"/>
            <w:vAlign w:val="center"/>
          </w:tcPr>
          <w:p w:rsidR="00E27F70" w:rsidRPr="000B6FF8" w:rsidRDefault="00E27F70" w:rsidP="00E27F70">
            <w:pPr>
              <w:jc w:val="left"/>
              <w:rPr>
                <w:sz w:val="22"/>
              </w:rPr>
            </w:pPr>
            <w:r w:rsidRPr="000B6FF8">
              <w:rPr>
                <w:rFonts w:hint="eastAsia"/>
                <w:sz w:val="22"/>
              </w:rPr>
              <w:t>住所又は所在地</w:t>
            </w:r>
          </w:p>
        </w:tc>
        <w:tc>
          <w:tcPr>
            <w:tcW w:w="2456" w:type="pct"/>
            <w:gridSpan w:val="2"/>
            <w:vAlign w:val="center"/>
          </w:tcPr>
          <w:p w:rsidR="00E27F70" w:rsidRPr="000B6FF8" w:rsidRDefault="00E27F70" w:rsidP="000B6FF8">
            <w:pPr>
              <w:widowControl/>
              <w:rPr>
                <w:sz w:val="22"/>
              </w:rPr>
            </w:pPr>
            <w:r w:rsidRPr="000B6FF8">
              <w:rPr>
                <w:rFonts w:hint="eastAsia"/>
                <w:sz w:val="22"/>
              </w:rPr>
              <w:t>香川県観音寺市伊吹町</w:t>
            </w:r>
          </w:p>
        </w:tc>
      </w:tr>
      <w:tr w:rsidR="000B6FF8" w:rsidRPr="000B6FF8" w:rsidTr="00A72D05">
        <w:trPr>
          <w:trHeight w:val="553"/>
        </w:trPr>
        <w:tc>
          <w:tcPr>
            <w:tcW w:w="1161" w:type="pct"/>
            <w:vMerge/>
            <w:vAlign w:val="center"/>
          </w:tcPr>
          <w:p w:rsidR="00E27F70" w:rsidRPr="000B6FF8" w:rsidRDefault="00E27F70" w:rsidP="002E2B16">
            <w:pPr>
              <w:tabs>
                <w:tab w:val="left" w:pos="8668"/>
              </w:tabs>
              <w:ind w:left="-8"/>
              <w:jc w:val="center"/>
              <w:rPr>
                <w:sz w:val="22"/>
              </w:rPr>
            </w:pPr>
          </w:p>
        </w:tc>
        <w:tc>
          <w:tcPr>
            <w:tcW w:w="1383" w:type="pct"/>
            <w:vAlign w:val="center"/>
          </w:tcPr>
          <w:p w:rsidR="00E27F70" w:rsidRPr="000B6FF8" w:rsidRDefault="00A72D05" w:rsidP="00A72D05">
            <w:pPr>
              <w:rPr>
                <w:sz w:val="22"/>
              </w:rPr>
            </w:pPr>
            <w:r w:rsidRPr="000B6FF8">
              <w:rPr>
                <w:rFonts w:hint="eastAsia"/>
                <w:kern w:val="0"/>
                <w:sz w:val="22"/>
              </w:rPr>
              <w:t>法人名</w:t>
            </w:r>
          </w:p>
          <w:p w:rsidR="00E27F70" w:rsidRPr="000B6FF8" w:rsidRDefault="00E27F70" w:rsidP="00E27F70">
            <w:pPr>
              <w:jc w:val="left"/>
              <w:rPr>
                <w:sz w:val="22"/>
              </w:rPr>
            </w:pPr>
            <w:r w:rsidRPr="000B6FF8">
              <w:rPr>
                <w:rFonts w:hint="eastAsia"/>
                <w:sz w:val="22"/>
              </w:rPr>
              <w:t>氏名又は代表者</w:t>
            </w:r>
          </w:p>
        </w:tc>
        <w:tc>
          <w:tcPr>
            <w:tcW w:w="2456" w:type="pct"/>
            <w:gridSpan w:val="2"/>
            <w:vAlign w:val="center"/>
          </w:tcPr>
          <w:p w:rsidR="00E27F70" w:rsidRPr="000B6FF8" w:rsidRDefault="00E27F70" w:rsidP="005D3CF5">
            <w:pPr>
              <w:rPr>
                <w:sz w:val="22"/>
              </w:rPr>
            </w:pPr>
          </w:p>
          <w:p w:rsidR="00E27F70" w:rsidRPr="000B6FF8" w:rsidRDefault="00E27F70" w:rsidP="005D3CF5">
            <w:pPr>
              <w:rPr>
                <w:sz w:val="22"/>
              </w:rPr>
            </w:pPr>
          </w:p>
        </w:tc>
      </w:tr>
      <w:tr w:rsidR="000B6FF8" w:rsidRPr="000B6FF8" w:rsidTr="00A72D05">
        <w:trPr>
          <w:trHeight w:val="818"/>
        </w:trPr>
        <w:tc>
          <w:tcPr>
            <w:tcW w:w="1161" w:type="pct"/>
            <w:vMerge/>
            <w:vAlign w:val="center"/>
          </w:tcPr>
          <w:p w:rsidR="00E27F70" w:rsidRPr="000B6FF8" w:rsidRDefault="00E27F70" w:rsidP="002E2B16">
            <w:pPr>
              <w:tabs>
                <w:tab w:val="left" w:pos="8668"/>
              </w:tabs>
              <w:ind w:left="-8"/>
              <w:jc w:val="center"/>
              <w:rPr>
                <w:sz w:val="22"/>
              </w:rPr>
            </w:pPr>
          </w:p>
        </w:tc>
        <w:tc>
          <w:tcPr>
            <w:tcW w:w="1383" w:type="pct"/>
            <w:vAlign w:val="center"/>
          </w:tcPr>
          <w:p w:rsidR="00E27F70" w:rsidRPr="000B6FF8" w:rsidRDefault="00A72D05" w:rsidP="00E27F70">
            <w:pPr>
              <w:jc w:val="left"/>
              <w:rPr>
                <w:kern w:val="0"/>
                <w:sz w:val="22"/>
              </w:rPr>
            </w:pPr>
            <w:r w:rsidRPr="000B6FF8">
              <w:rPr>
                <w:rFonts w:hint="eastAsia"/>
                <w:kern w:val="0"/>
                <w:sz w:val="22"/>
              </w:rPr>
              <w:t>業種</w:t>
            </w:r>
          </w:p>
          <w:p w:rsidR="00E27F70" w:rsidRPr="000B6FF8" w:rsidRDefault="00A72D05" w:rsidP="00E27F70">
            <w:pPr>
              <w:jc w:val="left"/>
              <w:rPr>
                <w:sz w:val="22"/>
              </w:rPr>
            </w:pPr>
            <w:r w:rsidRPr="000B6FF8">
              <w:rPr>
                <w:rFonts w:hint="eastAsia"/>
                <w:sz w:val="22"/>
              </w:rPr>
              <w:t>（当てはまるものに○）</w:t>
            </w:r>
          </w:p>
        </w:tc>
        <w:tc>
          <w:tcPr>
            <w:tcW w:w="2456" w:type="pct"/>
            <w:gridSpan w:val="2"/>
            <w:vAlign w:val="center"/>
          </w:tcPr>
          <w:p w:rsidR="00E27F70" w:rsidRPr="000B6FF8" w:rsidRDefault="00E27F70" w:rsidP="00A72D05">
            <w:pPr>
              <w:ind w:firstLineChars="300" w:firstLine="666"/>
              <w:rPr>
                <w:sz w:val="22"/>
              </w:rPr>
            </w:pPr>
            <w:r w:rsidRPr="000B6FF8">
              <w:rPr>
                <w:rFonts w:hint="eastAsia"/>
                <w:sz w:val="22"/>
              </w:rPr>
              <w:t xml:space="preserve">製造業　　</w:t>
            </w:r>
            <w:r w:rsidRPr="000B6FF8">
              <w:rPr>
                <w:rFonts w:hint="eastAsia"/>
                <w:sz w:val="22"/>
              </w:rPr>
              <w:t xml:space="preserve"> </w:t>
            </w:r>
            <w:r w:rsidRPr="000B6FF8">
              <w:rPr>
                <w:rFonts w:hint="eastAsia"/>
                <w:sz w:val="22"/>
              </w:rPr>
              <w:t xml:space="preserve">　　・　　　旅館業</w:t>
            </w:r>
          </w:p>
          <w:p w:rsidR="00E27F70" w:rsidRPr="000B6FF8" w:rsidRDefault="00E27F70" w:rsidP="00A72D05">
            <w:pPr>
              <w:ind w:firstLineChars="50" w:firstLine="111"/>
              <w:rPr>
                <w:sz w:val="22"/>
              </w:rPr>
            </w:pPr>
            <w:r w:rsidRPr="000B6FF8">
              <w:rPr>
                <w:rFonts w:hint="eastAsia"/>
                <w:sz w:val="22"/>
              </w:rPr>
              <w:t>農林水産物等販売業　・　情報サービス業</w:t>
            </w:r>
          </w:p>
        </w:tc>
      </w:tr>
      <w:tr w:rsidR="000B6FF8" w:rsidRPr="000B6FF8" w:rsidTr="00A72D05">
        <w:trPr>
          <w:trHeight w:val="489"/>
        </w:trPr>
        <w:tc>
          <w:tcPr>
            <w:tcW w:w="1161" w:type="pct"/>
            <w:vMerge/>
            <w:vAlign w:val="center"/>
          </w:tcPr>
          <w:p w:rsidR="00E27F70" w:rsidRPr="000B6FF8" w:rsidRDefault="00E27F70" w:rsidP="002E2B16">
            <w:pPr>
              <w:ind w:left="-8"/>
              <w:jc w:val="center"/>
              <w:rPr>
                <w:sz w:val="22"/>
              </w:rPr>
            </w:pPr>
          </w:p>
        </w:tc>
        <w:tc>
          <w:tcPr>
            <w:tcW w:w="1383" w:type="pct"/>
            <w:vAlign w:val="center"/>
          </w:tcPr>
          <w:p w:rsidR="00E27F70" w:rsidRPr="000B6FF8" w:rsidRDefault="00A72D05" w:rsidP="00A72D05">
            <w:pPr>
              <w:jc w:val="left"/>
              <w:rPr>
                <w:sz w:val="22"/>
              </w:rPr>
            </w:pPr>
            <w:r w:rsidRPr="000B6FF8">
              <w:rPr>
                <w:rFonts w:hint="eastAsia"/>
                <w:kern w:val="0"/>
                <w:sz w:val="22"/>
              </w:rPr>
              <w:t>資本金又は出資金の額</w:t>
            </w:r>
          </w:p>
        </w:tc>
        <w:tc>
          <w:tcPr>
            <w:tcW w:w="2456" w:type="pct"/>
            <w:gridSpan w:val="2"/>
            <w:vAlign w:val="center"/>
          </w:tcPr>
          <w:p w:rsidR="00E27F70" w:rsidRPr="000B6FF8" w:rsidRDefault="00E27F70" w:rsidP="005D3CF5">
            <w:pPr>
              <w:rPr>
                <w:sz w:val="22"/>
              </w:rPr>
            </w:pPr>
          </w:p>
        </w:tc>
      </w:tr>
      <w:tr w:rsidR="000B6FF8" w:rsidRPr="000B6FF8" w:rsidTr="00A72D05">
        <w:trPr>
          <w:trHeight w:val="372"/>
        </w:trPr>
        <w:tc>
          <w:tcPr>
            <w:tcW w:w="1161" w:type="pct"/>
            <w:vAlign w:val="center"/>
          </w:tcPr>
          <w:p w:rsidR="00E27F70" w:rsidRPr="000B6FF8" w:rsidRDefault="00E27F70" w:rsidP="00E27F70">
            <w:pPr>
              <w:ind w:left="-8"/>
              <w:jc w:val="left"/>
              <w:rPr>
                <w:sz w:val="22"/>
              </w:rPr>
            </w:pPr>
            <w:r w:rsidRPr="000B6FF8">
              <w:rPr>
                <w:rFonts w:hint="eastAsia"/>
                <w:kern w:val="0"/>
                <w:sz w:val="22"/>
              </w:rPr>
              <w:t>導入した産業振興機械等</w:t>
            </w:r>
            <w:r w:rsidR="00A72D05" w:rsidRPr="000B6FF8">
              <w:rPr>
                <w:rFonts w:hint="eastAsia"/>
                <w:kern w:val="0"/>
                <w:sz w:val="22"/>
              </w:rPr>
              <w:t>※</w:t>
            </w:r>
          </w:p>
        </w:tc>
        <w:tc>
          <w:tcPr>
            <w:tcW w:w="3839" w:type="pct"/>
            <w:gridSpan w:val="3"/>
            <w:vAlign w:val="center"/>
          </w:tcPr>
          <w:p w:rsidR="00A72D05" w:rsidRPr="000B6FF8" w:rsidRDefault="00A72D05" w:rsidP="00A72D05">
            <w:pPr>
              <w:rPr>
                <w:sz w:val="22"/>
              </w:rPr>
            </w:pPr>
          </w:p>
          <w:p w:rsidR="00E27F70" w:rsidRPr="000B6FF8" w:rsidRDefault="00E27F70" w:rsidP="005D3CF5">
            <w:pPr>
              <w:rPr>
                <w:sz w:val="22"/>
              </w:rPr>
            </w:pPr>
          </w:p>
        </w:tc>
      </w:tr>
      <w:tr w:rsidR="000B6FF8" w:rsidRPr="000B6FF8" w:rsidTr="00A72D05">
        <w:trPr>
          <w:trHeight w:val="277"/>
        </w:trPr>
        <w:tc>
          <w:tcPr>
            <w:tcW w:w="1161" w:type="pct"/>
            <w:vAlign w:val="center"/>
          </w:tcPr>
          <w:p w:rsidR="00E27F70" w:rsidRPr="000B6FF8" w:rsidRDefault="00E27F70" w:rsidP="00E27F70">
            <w:pPr>
              <w:ind w:left="-8"/>
              <w:jc w:val="left"/>
              <w:rPr>
                <w:sz w:val="22"/>
              </w:rPr>
            </w:pPr>
            <w:r w:rsidRPr="000B6FF8">
              <w:rPr>
                <w:rFonts w:hint="eastAsia"/>
                <w:kern w:val="0"/>
                <w:sz w:val="22"/>
              </w:rPr>
              <w:t>産業振興機械等の導入した場所</w:t>
            </w:r>
            <w:r w:rsidR="00A72D05" w:rsidRPr="000B6FF8">
              <w:rPr>
                <w:rFonts w:hint="eastAsia"/>
                <w:kern w:val="0"/>
                <w:sz w:val="22"/>
              </w:rPr>
              <w:t>※</w:t>
            </w:r>
          </w:p>
        </w:tc>
        <w:tc>
          <w:tcPr>
            <w:tcW w:w="3839" w:type="pct"/>
            <w:gridSpan w:val="3"/>
            <w:vAlign w:val="center"/>
          </w:tcPr>
          <w:p w:rsidR="00E27F70" w:rsidRPr="000B6FF8" w:rsidRDefault="000B6FF8" w:rsidP="002E2B16">
            <w:pPr>
              <w:widowControl/>
              <w:rPr>
                <w:sz w:val="22"/>
              </w:rPr>
            </w:pPr>
            <w:r>
              <w:rPr>
                <w:rFonts w:hint="eastAsia"/>
                <w:sz w:val="22"/>
              </w:rPr>
              <w:t>香川県観音寺市伊吹町</w:t>
            </w:r>
          </w:p>
        </w:tc>
      </w:tr>
      <w:tr w:rsidR="000B6FF8" w:rsidRPr="000B6FF8" w:rsidTr="00A72D05">
        <w:trPr>
          <w:trHeight w:val="212"/>
        </w:trPr>
        <w:tc>
          <w:tcPr>
            <w:tcW w:w="1161" w:type="pct"/>
            <w:vAlign w:val="center"/>
          </w:tcPr>
          <w:p w:rsidR="00E27F70" w:rsidRPr="000B6FF8" w:rsidRDefault="00E27F70" w:rsidP="00E27F70">
            <w:pPr>
              <w:ind w:left="-8"/>
              <w:jc w:val="center"/>
              <w:rPr>
                <w:kern w:val="0"/>
                <w:sz w:val="22"/>
              </w:rPr>
            </w:pPr>
            <w:r w:rsidRPr="00491819">
              <w:rPr>
                <w:rFonts w:hint="eastAsia"/>
                <w:kern w:val="0"/>
                <w:sz w:val="22"/>
                <w:fitText w:val="968" w:id="-1688534015"/>
              </w:rPr>
              <w:t>取得価格</w:t>
            </w:r>
            <w:r w:rsidR="00A72D05" w:rsidRPr="000B6FF8">
              <w:rPr>
                <w:rFonts w:hint="eastAsia"/>
                <w:kern w:val="0"/>
                <w:sz w:val="22"/>
              </w:rPr>
              <w:t>※</w:t>
            </w:r>
          </w:p>
        </w:tc>
        <w:tc>
          <w:tcPr>
            <w:tcW w:w="3839" w:type="pct"/>
            <w:gridSpan w:val="3"/>
            <w:vAlign w:val="center"/>
          </w:tcPr>
          <w:p w:rsidR="00E27F70" w:rsidRPr="000B6FF8" w:rsidRDefault="00E27F70" w:rsidP="002E2B16">
            <w:pPr>
              <w:widowControl/>
              <w:rPr>
                <w:sz w:val="22"/>
              </w:rPr>
            </w:pPr>
          </w:p>
        </w:tc>
      </w:tr>
      <w:tr w:rsidR="000B6FF8" w:rsidRPr="000B6FF8" w:rsidTr="00A72D05">
        <w:trPr>
          <w:trHeight w:val="661"/>
        </w:trPr>
        <w:tc>
          <w:tcPr>
            <w:tcW w:w="1161" w:type="pct"/>
            <w:vAlign w:val="center"/>
          </w:tcPr>
          <w:p w:rsidR="00E27F70" w:rsidRPr="000B6FF8" w:rsidRDefault="00A72D05" w:rsidP="00A72D05">
            <w:pPr>
              <w:jc w:val="center"/>
              <w:rPr>
                <w:sz w:val="22"/>
              </w:rPr>
            </w:pPr>
            <w:r w:rsidRPr="000B6FF8">
              <w:rPr>
                <w:rFonts w:hint="eastAsia"/>
                <w:sz w:val="22"/>
              </w:rPr>
              <w:t>導入経緯・目的</w:t>
            </w:r>
          </w:p>
        </w:tc>
        <w:tc>
          <w:tcPr>
            <w:tcW w:w="3839" w:type="pct"/>
            <w:gridSpan w:val="3"/>
            <w:vAlign w:val="center"/>
          </w:tcPr>
          <w:p w:rsidR="00E27F70" w:rsidRPr="000B6FF8" w:rsidRDefault="00E27F70" w:rsidP="002E2B16">
            <w:pPr>
              <w:widowControl/>
              <w:rPr>
                <w:sz w:val="22"/>
              </w:rPr>
            </w:pPr>
          </w:p>
        </w:tc>
      </w:tr>
      <w:tr w:rsidR="000B6FF8" w:rsidRPr="000B6FF8" w:rsidTr="00A72D05">
        <w:trPr>
          <w:trHeight w:val="547"/>
        </w:trPr>
        <w:tc>
          <w:tcPr>
            <w:tcW w:w="1161" w:type="pct"/>
            <w:vMerge w:val="restart"/>
            <w:vAlign w:val="center"/>
          </w:tcPr>
          <w:p w:rsidR="00E27F70" w:rsidRPr="000B6FF8" w:rsidRDefault="00E27F70" w:rsidP="002E2B16">
            <w:pPr>
              <w:spacing w:line="480" w:lineRule="auto"/>
              <w:jc w:val="center"/>
              <w:rPr>
                <w:kern w:val="0"/>
                <w:sz w:val="22"/>
              </w:rPr>
            </w:pPr>
            <w:r w:rsidRPr="00491819">
              <w:rPr>
                <w:rFonts w:hint="eastAsia"/>
                <w:kern w:val="0"/>
                <w:sz w:val="22"/>
                <w:fitText w:val="1210" w:id="-1688533760"/>
              </w:rPr>
              <w:t>雇用の状況</w:t>
            </w:r>
          </w:p>
        </w:tc>
        <w:tc>
          <w:tcPr>
            <w:tcW w:w="2547" w:type="pct"/>
            <w:gridSpan w:val="2"/>
            <w:vAlign w:val="center"/>
          </w:tcPr>
          <w:p w:rsidR="00A72D05" w:rsidRPr="000B6FF8" w:rsidRDefault="00A72D05" w:rsidP="002E2B16">
            <w:pPr>
              <w:widowControl/>
              <w:rPr>
                <w:sz w:val="22"/>
              </w:rPr>
            </w:pPr>
            <w:r w:rsidRPr="000B6FF8">
              <w:rPr>
                <w:rFonts w:hint="eastAsia"/>
                <w:sz w:val="22"/>
              </w:rPr>
              <w:t>従業員数［令和</w:t>
            </w:r>
            <w:r w:rsidRPr="000B6FF8">
              <w:rPr>
                <w:rFonts w:hint="eastAsia"/>
                <w:sz w:val="22"/>
              </w:rPr>
              <w:t xml:space="preserve"> </w:t>
            </w:r>
            <w:r w:rsidRPr="000B6FF8">
              <w:rPr>
                <w:rFonts w:hint="eastAsia"/>
                <w:sz w:val="22"/>
              </w:rPr>
              <w:t xml:space="preserve">　年　</w:t>
            </w:r>
            <w:r w:rsidRPr="000B6FF8">
              <w:rPr>
                <w:rFonts w:hint="eastAsia"/>
                <w:sz w:val="22"/>
              </w:rPr>
              <w:t xml:space="preserve"> </w:t>
            </w:r>
            <w:r w:rsidRPr="000B6FF8">
              <w:rPr>
                <w:rFonts w:hint="eastAsia"/>
                <w:sz w:val="22"/>
              </w:rPr>
              <w:t xml:space="preserve">月　</w:t>
            </w:r>
            <w:r w:rsidRPr="000B6FF8">
              <w:rPr>
                <w:rFonts w:hint="eastAsia"/>
                <w:sz w:val="22"/>
              </w:rPr>
              <w:t xml:space="preserve"> </w:t>
            </w:r>
            <w:r w:rsidRPr="000B6FF8">
              <w:rPr>
                <w:rFonts w:hint="eastAsia"/>
                <w:sz w:val="22"/>
              </w:rPr>
              <w:t>日現在］</w:t>
            </w:r>
          </w:p>
        </w:tc>
        <w:tc>
          <w:tcPr>
            <w:tcW w:w="1292" w:type="pct"/>
            <w:vAlign w:val="center"/>
          </w:tcPr>
          <w:p w:rsidR="00E27F70" w:rsidRPr="000B6FF8" w:rsidRDefault="00A72D05" w:rsidP="002E2B16">
            <w:pPr>
              <w:widowControl/>
              <w:rPr>
                <w:sz w:val="22"/>
              </w:rPr>
            </w:pPr>
            <w:r w:rsidRPr="000B6FF8">
              <w:rPr>
                <w:rFonts w:hint="eastAsia"/>
                <w:sz w:val="22"/>
              </w:rPr>
              <w:t xml:space="preserve">　　　　　　　　　名</w:t>
            </w:r>
          </w:p>
        </w:tc>
      </w:tr>
      <w:tr w:rsidR="000B6FF8" w:rsidRPr="000B6FF8" w:rsidTr="00A72D05">
        <w:trPr>
          <w:trHeight w:val="427"/>
        </w:trPr>
        <w:tc>
          <w:tcPr>
            <w:tcW w:w="1161" w:type="pct"/>
            <w:vMerge/>
            <w:vAlign w:val="center"/>
          </w:tcPr>
          <w:p w:rsidR="00E27F70" w:rsidRPr="000B6FF8" w:rsidRDefault="00E27F70" w:rsidP="002E2B16">
            <w:pPr>
              <w:spacing w:line="480" w:lineRule="auto"/>
              <w:jc w:val="center"/>
              <w:rPr>
                <w:sz w:val="22"/>
              </w:rPr>
            </w:pPr>
          </w:p>
        </w:tc>
        <w:tc>
          <w:tcPr>
            <w:tcW w:w="2547" w:type="pct"/>
            <w:gridSpan w:val="2"/>
            <w:vAlign w:val="center"/>
          </w:tcPr>
          <w:p w:rsidR="00E27F70" w:rsidRPr="000B6FF8" w:rsidRDefault="00A72D05" w:rsidP="00A72D05">
            <w:pPr>
              <w:rPr>
                <w:sz w:val="22"/>
              </w:rPr>
            </w:pPr>
            <w:r w:rsidRPr="000B6FF8">
              <w:rPr>
                <w:rFonts w:hint="eastAsia"/>
                <w:sz w:val="22"/>
              </w:rPr>
              <w:t>今回の設備投資に伴う新規雇用者数</w:t>
            </w:r>
          </w:p>
        </w:tc>
        <w:tc>
          <w:tcPr>
            <w:tcW w:w="1292" w:type="pct"/>
          </w:tcPr>
          <w:p w:rsidR="00E27F70" w:rsidRPr="000B6FF8" w:rsidRDefault="00A72D05" w:rsidP="002E2B16">
            <w:pPr>
              <w:rPr>
                <w:sz w:val="22"/>
              </w:rPr>
            </w:pPr>
            <w:r w:rsidRPr="000B6FF8">
              <w:rPr>
                <w:rFonts w:hint="eastAsia"/>
                <w:sz w:val="22"/>
              </w:rPr>
              <w:t xml:space="preserve">　　　　　　　　　名</w:t>
            </w:r>
          </w:p>
        </w:tc>
      </w:tr>
    </w:tbl>
    <w:p w:rsidR="00A72D05" w:rsidRPr="000B6FF8" w:rsidRDefault="00A72D05" w:rsidP="00777B51">
      <w:pPr>
        <w:rPr>
          <w:sz w:val="22"/>
        </w:rPr>
      </w:pPr>
      <w:r w:rsidRPr="000B6FF8">
        <w:rPr>
          <w:rFonts w:hint="eastAsia"/>
          <w:sz w:val="22"/>
        </w:rPr>
        <w:t xml:space="preserve"> </w:t>
      </w:r>
      <w:r w:rsidRPr="000B6FF8">
        <w:rPr>
          <w:sz w:val="22"/>
        </w:rPr>
        <w:t>※</w:t>
      </w:r>
      <w:r w:rsidRPr="000B6FF8">
        <w:rPr>
          <w:sz w:val="22"/>
        </w:rPr>
        <w:t xml:space="preserve">　設備等が複数ある</w:t>
      </w:r>
      <w:r w:rsidRPr="000B6FF8">
        <w:rPr>
          <w:rFonts w:hint="eastAsia"/>
          <w:sz w:val="22"/>
        </w:rPr>
        <w:t>場合には別に</w:t>
      </w:r>
      <w:r w:rsidRPr="000B6FF8">
        <w:rPr>
          <w:sz w:val="22"/>
        </w:rPr>
        <w:t>一覧表を添付してください。</w:t>
      </w:r>
    </w:p>
    <w:p w:rsidR="00777B51" w:rsidRPr="000B6FF8" w:rsidRDefault="00777B51" w:rsidP="00777B51">
      <w:pPr>
        <w:rPr>
          <w:sz w:val="22"/>
        </w:rPr>
      </w:pPr>
      <w:r w:rsidRPr="000B6FF8">
        <w:rPr>
          <w:rFonts w:hint="eastAsia"/>
          <w:sz w:val="22"/>
        </w:rPr>
        <w:t>----------------------------------------------------------------------------------------------------------------</w:t>
      </w:r>
      <w:r w:rsidR="00A72D05" w:rsidRPr="000B6FF8">
        <w:rPr>
          <w:rFonts w:hint="eastAsia"/>
          <w:sz w:val="22"/>
        </w:rPr>
        <w:t>-------------</w:t>
      </w:r>
    </w:p>
    <w:p w:rsidR="00777B51" w:rsidRPr="000B6FF8" w:rsidRDefault="00777B51" w:rsidP="002A746F">
      <w:pPr>
        <w:ind w:firstLineChars="150" w:firstLine="333"/>
        <w:rPr>
          <w:sz w:val="22"/>
        </w:rPr>
      </w:pPr>
      <w:r w:rsidRPr="000B6FF8">
        <w:rPr>
          <w:rFonts w:hint="eastAsia"/>
          <w:sz w:val="22"/>
        </w:rPr>
        <w:t>上記の記載内容を確認し、</w:t>
      </w:r>
    </w:p>
    <w:p w:rsidR="004E6B26" w:rsidRPr="000B6FF8" w:rsidRDefault="004E6B26" w:rsidP="00D931F1">
      <w:pPr>
        <w:ind w:leftChars="33" w:left="487" w:hangingChars="188" w:hanging="417"/>
        <w:rPr>
          <w:sz w:val="22"/>
        </w:rPr>
      </w:pPr>
      <w:r w:rsidRPr="000B6FF8">
        <w:rPr>
          <w:rFonts w:hint="eastAsia"/>
          <w:sz w:val="22"/>
        </w:rPr>
        <w:t>１．貴殿の</w:t>
      </w:r>
      <w:r w:rsidR="000B6FF8">
        <w:rPr>
          <w:rFonts w:hint="eastAsia"/>
          <w:sz w:val="22"/>
        </w:rPr>
        <w:t>産業振興機械等の導入した場所が、「</w:t>
      </w:r>
      <w:r w:rsidR="000B6FF8" w:rsidRPr="000B6FF8">
        <w:rPr>
          <w:rFonts w:hint="eastAsia"/>
          <w:sz w:val="22"/>
        </w:rPr>
        <w:t>離島の振興を促進するための観音寺市における産業の振興に関する計画</w:t>
      </w:r>
      <w:r w:rsidR="000B6FF8">
        <w:rPr>
          <w:rFonts w:hint="eastAsia"/>
          <w:sz w:val="22"/>
        </w:rPr>
        <w:t>」に記載された区域内に所在するもの</w:t>
      </w:r>
    </w:p>
    <w:p w:rsidR="00777B51" w:rsidRPr="000B6FF8" w:rsidRDefault="004E6B26" w:rsidP="00D931F1">
      <w:pPr>
        <w:ind w:leftChars="33" w:left="487" w:hangingChars="188" w:hanging="417"/>
        <w:rPr>
          <w:sz w:val="22"/>
        </w:rPr>
      </w:pPr>
      <w:r w:rsidRPr="000B6FF8">
        <w:rPr>
          <w:rFonts w:hint="eastAsia"/>
          <w:sz w:val="22"/>
        </w:rPr>
        <w:t>２</w:t>
      </w:r>
      <w:r w:rsidR="00D931F1" w:rsidRPr="000B6FF8">
        <w:rPr>
          <w:rFonts w:hint="eastAsia"/>
          <w:sz w:val="22"/>
        </w:rPr>
        <w:t>．</w:t>
      </w:r>
      <w:r w:rsidR="000B6FF8">
        <w:rPr>
          <w:rFonts w:hint="eastAsia"/>
          <w:sz w:val="22"/>
        </w:rPr>
        <w:t>貴殿</w:t>
      </w:r>
      <w:r w:rsidR="00932A5D" w:rsidRPr="000B6FF8">
        <w:rPr>
          <w:rFonts w:hint="eastAsia"/>
          <w:sz w:val="22"/>
        </w:rPr>
        <w:t>の事業が、「離島</w:t>
      </w:r>
      <w:r w:rsidR="00C62B2A" w:rsidRPr="000B6FF8">
        <w:rPr>
          <w:rFonts w:hint="eastAsia"/>
          <w:sz w:val="22"/>
        </w:rPr>
        <w:t>の</w:t>
      </w:r>
      <w:r w:rsidR="00114AFA" w:rsidRPr="000B6FF8">
        <w:rPr>
          <w:rFonts w:hint="eastAsia"/>
          <w:sz w:val="22"/>
        </w:rPr>
        <w:t>振興を促進するための観音寺</w:t>
      </w:r>
      <w:r w:rsidR="00D931F1" w:rsidRPr="000B6FF8">
        <w:rPr>
          <w:rFonts w:hint="eastAsia"/>
          <w:sz w:val="22"/>
        </w:rPr>
        <w:t>市における</w:t>
      </w:r>
      <w:r w:rsidR="00777B51" w:rsidRPr="000B6FF8">
        <w:rPr>
          <w:rFonts w:hint="eastAsia"/>
          <w:sz w:val="22"/>
        </w:rPr>
        <w:t>産業の振興に関する計画」に記載された業種に属するもの</w:t>
      </w:r>
    </w:p>
    <w:p w:rsidR="00777B51" w:rsidRPr="000B6FF8" w:rsidRDefault="004E6B26" w:rsidP="00E05A3B">
      <w:pPr>
        <w:ind w:leftChars="33" w:left="487" w:hangingChars="188" w:hanging="417"/>
        <w:rPr>
          <w:sz w:val="22"/>
        </w:rPr>
      </w:pPr>
      <w:r w:rsidRPr="000B6FF8">
        <w:rPr>
          <w:rFonts w:hint="eastAsia"/>
          <w:sz w:val="22"/>
        </w:rPr>
        <w:t>３</w:t>
      </w:r>
      <w:r w:rsidR="00D931F1" w:rsidRPr="000B6FF8">
        <w:rPr>
          <w:rFonts w:hint="eastAsia"/>
          <w:sz w:val="22"/>
        </w:rPr>
        <w:t>．</w:t>
      </w:r>
      <w:r w:rsidR="00A72D05" w:rsidRPr="000B6FF8">
        <w:rPr>
          <w:rFonts w:hint="eastAsia"/>
          <w:sz w:val="22"/>
        </w:rPr>
        <w:t>貴殿の産業振興機械等の取得</w:t>
      </w:r>
      <w:r w:rsidR="00114AFA" w:rsidRPr="000B6FF8">
        <w:rPr>
          <w:rFonts w:hint="eastAsia"/>
          <w:sz w:val="22"/>
        </w:rPr>
        <w:t>等が、観音寺</w:t>
      </w:r>
      <w:r w:rsidR="00777B51" w:rsidRPr="000B6FF8">
        <w:rPr>
          <w:rFonts w:hint="eastAsia"/>
          <w:sz w:val="22"/>
        </w:rPr>
        <w:t>市の産業の振興に寄与するもの</w:t>
      </w:r>
      <w:r w:rsidR="00932A5D" w:rsidRPr="000B6FF8">
        <w:rPr>
          <w:rFonts w:hint="eastAsia"/>
          <w:sz w:val="22"/>
        </w:rPr>
        <w:t>であり、「離島</w:t>
      </w:r>
      <w:r w:rsidR="00C62B2A" w:rsidRPr="000B6FF8">
        <w:rPr>
          <w:rFonts w:hint="eastAsia"/>
          <w:sz w:val="22"/>
        </w:rPr>
        <w:t>の</w:t>
      </w:r>
      <w:r w:rsidR="00114AFA" w:rsidRPr="000B6FF8">
        <w:rPr>
          <w:rFonts w:hint="eastAsia"/>
          <w:sz w:val="22"/>
        </w:rPr>
        <w:t>振興を促進するための観音寺</w:t>
      </w:r>
      <w:r w:rsidR="00777B51" w:rsidRPr="000B6FF8">
        <w:rPr>
          <w:rFonts w:hint="eastAsia"/>
          <w:sz w:val="22"/>
        </w:rPr>
        <w:t>市</w:t>
      </w:r>
      <w:r w:rsidR="00D931F1" w:rsidRPr="000B6FF8">
        <w:rPr>
          <w:rFonts w:hint="eastAsia"/>
          <w:sz w:val="22"/>
        </w:rPr>
        <w:t>における</w:t>
      </w:r>
      <w:r w:rsidRPr="000B6FF8">
        <w:rPr>
          <w:rFonts w:hint="eastAsia"/>
          <w:sz w:val="22"/>
        </w:rPr>
        <w:t>産業の振興に関する計画」に適合した</w:t>
      </w:r>
      <w:r w:rsidR="00777B51" w:rsidRPr="000B6FF8">
        <w:rPr>
          <w:rFonts w:hint="eastAsia"/>
          <w:sz w:val="22"/>
        </w:rPr>
        <w:t>ものであることを確認した。</w:t>
      </w:r>
    </w:p>
    <w:p w:rsidR="00777B51" w:rsidRPr="000B6FF8" w:rsidRDefault="00CD7253" w:rsidP="00777B51">
      <w:pPr>
        <w:rPr>
          <w:sz w:val="22"/>
        </w:rPr>
      </w:pPr>
      <w:r w:rsidRPr="000B6FF8">
        <w:rPr>
          <w:noProof/>
          <w:sz w:val="22"/>
        </w:rPr>
        <mc:AlternateContent>
          <mc:Choice Requires="wps">
            <w:drawing>
              <wp:anchor distT="0" distB="0" distL="114300" distR="114300" simplePos="0" relativeHeight="251724800" behindDoc="0" locked="0" layoutInCell="1" allowOverlap="1">
                <wp:simplePos x="0" y="0"/>
                <wp:positionH relativeFrom="column">
                  <wp:posOffset>5557520</wp:posOffset>
                </wp:positionH>
                <wp:positionV relativeFrom="paragraph">
                  <wp:posOffset>176530</wp:posOffset>
                </wp:positionV>
                <wp:extent cx="519430" cy="534035"/>
                <wp:effectExtent l="0" t="0" r="13970" b="1841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534035"/>
                        </a:xfrm>
                        <a:prstGeom prst="rect">
                          <a:avLst/>
                        </a:prstGeom>
                        <a:solidFill>
                          <a:srgbClr val="FFFFFF">
                            <a:alpha val="0"/>
                          </a:srgbClr>
                        </a:solidFill>
                        <a:ln w="9525">
                          <a:solidFill>
                            <a:schemeClr val="bg1">
                              <a:lumMod val="5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138D" id="Rectangle 86" o:spid="_x0000_s1026" style="position:absolute;left:0;text-align:left;margin-left:437.6pt;margin-top:13.9pt;width:40.9pt;height:4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" strokecolor="#7f7f7f [1612]">
                <v:fill opacity="0"/>
                <v:textbox inset="5.85pt,.7pt,5.85pt,.7pt"/>
              </v:rect>
            </w:pict>
          </mc:Fallback>
        </mc:AlternateContent>
      </w:r>
    </w:p>
    <w:p w:rsidR="00CD7253" w:rsidRDefault="00691C9D" w:rsidP="00F11494">
      <w:pPr>
        <w:ind w:firstLineChars="300" w:firstLine="666"/>
        <w:rPr>
          <w:sz w:val="22"/>
        </w:rPr>
      </w:pPr>
      <w:r w:rsidRPr="000B6FF8">
        <w:rPr>
          <w:rFonts w:hint="eastAsia"/>
          <w:sz w:val="22"/>
        </w:rPr>
        <w:t>令和</w:t>
      </w:r>
      <w:r w:rsidR="00114AFA" w:rsidRPr="000B6FF8">
        <w:rPr>
          <w:rFonts w:hint="eastAsia"/>
          <w:sz w:val="22"/>
        </w:rPr>
        <w:t xml:space="preserve">　　年　　月　　</w:t>
      </w:r>
      <w:r w:rsidR="00777B51" w:rsidRPr="000B6FF8">
        <w:rPr>
          <w:rFonts w:hint="eastAsia"/>
          <w:sz w:val="22"/>
        </w:rPr>
        <w:t>日</w:t>
      </w:r>
      <w:r w:rsidR="00F11494" w:rsidRPr="000B6FF8">
        <w:rPr>
          <w:rFonts w:hint="eastAsia"/>
          <w:sz w:val="22"/>
        </w:rPr>
        <w:t xml:space="preserve">　　　　　　　　　</w:t>
      </w:r>
    </w:p>
    <w:p w:rsidR="003A5016" w:rsidRPr="000B6FF8" w:rsidRDefault="00491819" w:rsidP="00CD7253">
      <w:pPr>
        <w:ind w:firstLineChars="2500" w:firstLine="5550"/>
        <w:rPr>
          <w:sz w:val="22"/>
        </w:rPr>
      </w:pPr>
      <w:r>
        <w:rPr>
          <w:rFonts w:hint="eastAsia"/>
          <w:sz w:val="22"/>
        </w:rPr>
        <w:t xml:space="preserve">観音寺市長　</w:t>
      </w:r>
      <w:r>
        <w:rPr>
          <w:rFonts w:hint="eastAsia"/>
          <w:sz w:val="22"/>
        </w:rPr>
        <w:t xml:space="preserve"> </w:t>
      </w:r>
      <w:bookmarkStart w:id="0" w:name="_GoBack"/>
      <w:bookmarkEnd w:id="0"/>
      <w:r>
        <w:rPr>
          <w:rFonts w:hint="eastAsia"/>
          <w:sz w:val="22"/>
        </w:rPr>
        <w:t>佐　伯　明　浩</w:t>
      </w:r>
      <w:r w:rsidR="00F11494" w:rsidRPr="000B6FF8">
        <w:rPr>
          <w:rFonts w:hint="eastAsia"/>
          <w:sz w:val="22"/>
        </w:rPr>
        <w:t xml:space="preserve">　</w:t>
      </w:r>
    </w:p>
    <w:sectPr w:rsidR="003A5016" w:rsidRPr="000B6FF8" w:rsidSect="002E2B16">
      <w:type w:val="continuous"/>
      <w:pgSz w:w="11906" w:h="16838" w:code="9"/>
      <w:pgMar w:top="737" w:right="1077" w:bottom="737" w:left="1077" w:header="851" w:footer="992" w:gutter="0"/>
      <w:cols w:space="425"/>
      <w:docGrid w:type="linesAndChars" w:linePitch="33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3C" w:rsidRDefault="0034013C" w:rsidP="00896D96">
      <w:r>
        <w:separator/>
      </w:r>
    </w:p>
  </w:endnote>
  <w:endnote w:type="continuationSeparator" w:id="0">
    <w:p w:rsidR="0034013C" w:rsidRDefault="0034013C"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3C" w:rsidRDefault="0034013C" w:rsidP="00896D96">
      <w:r>
        <w:separator/>
      </w:r>
    </w:p>
  </w:footnote>
  <w:footnote w:type="continuationSeparator" w:id="0">
    <w:p w:rsidR="0034013C" w:rsidRDefault="0034013C" w:rsidP="00896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C25574"/>
    <w:multiLevelType w:val="hybridMultilevel"/>
    <w:tmpl w:val="4A0E5DDE"/>
    <w:lvl w:ilvl="0" w:tplc="7C9AA834">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0"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4921BE1"/>
    <w:multiLevelType w:val="hybridMultilevel"/>
    <w:tmpl w:val="5AF012B0"/>
    <w:lvl w:ilvl="0" w:tplc="B92690A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3A0787"/>
    <w:multiLevelType w:val="hybridMultilevel"/>
    <w:tmpl w:val="B7E08FF2"/>
    <w:lvl w:ilvl="0" w:tplc="DC3ECCB4">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0"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5"/>
  </w:num>
  <w:num w:numId="3">
    <w:abstractNumId w:val="30"/>
  </w:num>
  <w:num w:numId="4">
    <w:abstractNumId w:val="21"/>
  </w:num>
  <w:num w:numId="5">
    <w:abstractNumId w:val="1"/>
  </w:num>
  <w:num w:numId="6">
    <w:abstractNumId w:val="3"/>
  </w:num>
  <w:num w:numId="7">
    <w:abstractNumId w:val="22"/>
  </w:num>
  <w:num w:numId="8">
    <w:abstractNumId w:val="26"/>
  </w:num>
  <w:num w:numId="9">
    <w:abstractNumId w:val="23"/>
  </w:num>
  <w:num w:numId="10">
    <w:abstractNumId w:val="10"/>
  </w:num>
  <w:num w:numId="11">
    <w:abstractNumId w:val="20"/>
  </w:num>
  <w:num w:numId="12">
    <w:abstractNumId w:val="17"/>
  </w:num>
  <w:num w:numId="13">
    <w:abstractNumId w:val="14"/>
  </w:num>
  <w:num w:numId="14">
    <w:abstractNumId w:val="6"/>
  </w:num>
  <w:num w:numId="15">
    <w:abstractNumId w:val="27"/>
  </w:num>
  <w:num w:numId="16">
    <w:abstractNumId w:val="18"/>
  </w:num>
  <w:num w:numId="17">
    <w:abstractNumId w:val="9"/>
  </w:num>
  <w:num w:numId="18">
    <w:abstractNumId w:val="31"/>
  </w:num>
  <w:num w:numId="19">
    <w:abstractNumId w:val="24"/>
  </w:num>
  <w:num w:numId="20">
    <w:abstractNumId w:val="0"/>
  </w:num>
  <w:num w:numId="21">
    <w:abstractNumId w:val="19"/>
  </w:num>
  <w:num w:numId="22">
    <w:abstractNumId w:val="11"/>
  </w:num>
  <w:num w:numId="23">
    <w:abstractNumId w:val="7"/>
  </w:num>
  <w:num w:numId="24">
    <w:abstractNumId w:val="28"/>
  </w:num>
  <w:num w:numId="25">
    <w:abstractNumId w:val="29"/>
  </w:num>
  <w:num w:numId="26">
    <w:abstractNumId w:val="12"/>
  </w:num>
  <w:num w:numId="27">
    <w:abstractNumId w:val="25"/>
  </w:num>
  <w:num w:numId="28">
    <w:abstractNumId w:val="8"/>
  </w:num>
  <w:num w:numId="29">
    <w:abstractNumId w:val="5"/>
  </w:num>
  <w:num w:numId="30">
    <w:abstractNumId w:val="13"/>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C5"/>
    <w:rsid w:val="000024E2"/>
    <w:rsid w:val="00013FF0"/>
    <w:rsid w:val="0004065F"/>
    <w:rsid w:val="00067959"/>
    <w:rsid w:val="00070A01"/>
    <w:rsid w:val="00074069"/>
    <w:rsid w:val="00091788"/>
    <w:rsid w:val="000A1955"/>
    <w:rsid w:val="000A267F"/>
    <w:rsid w:val="000A45F8"/>
    <w:rsid w:val="000A6B99"/>
    <w:rsid w:val="000B3DF8"/>
    <w:rsid w:val="000B564C"/>
    <w:rsid w:val="000B58F6"/>
    <w:rsid w:val="000B6FF8"/>
    <w:rsid w:val="000C1131"/>
    <w:rsid w:val="000C5CA2"/>
    <w:rsid w:val="000D355E"/>
    <w:rsid w:val="000E6E9C"/>
    <w:rsid w:val="000F27A6"/>
    <w:rsid w:val="000F4844"/>
    <w:rsid w:val="00106306"/>
    <w:rsid w:val="00114AFA"/>
    <w:rsid w:val="0011611F"/>
    <w:rsid w:val="0013249B"/>
    <w:rsid w:val="0013319A"/>
    <w:rsid w:val="00136C87"/>
    <w:rsid w:val="00141355"/>
    <w:rsid w:val="00141938"/>
    <w:rsid w:val="0015379C"/>
    <w:rsid w:val="001663B4"/>
    <w:rsid w:val="00180C1E"/>
    <w:rsid w:val="00185CC5"/>
    <w:rsid w:val="00197971"/>
    <w:rsid w:val="001A1E83"/>
    <w:rsid w:val="001B02BF"/>
    <w:rsid w:val="001B79DC"/>
    <w:rsid w:val="001C2224"/>
    <w:rsid w:val="001C7432"/>
    <w:rsid w:val="001E23A3"/>
    <w:rsid w:val="001E2C18"/>
    <w:rsid w:val="001F2301"/>
    <w:rsid w:val="002021B1"/>
    <w:rsid w:val="00205F6C"/>
    <w:rsid w:val="0020749E"/>
    <w:rsid w:val="00224FAB"/>
    <w:rsid w:val="0022667C"/>
    <w:rsid w:val="00245529"/>
    <w:rsid w:val="0025669D"/>
    <w:rsid w:val="002572BD"/>
    <w:rsid w:val="00266334"/>
    <w:rsid w:val="00270DE9"/>
    <w:rsid w:val="0027169E"/>
    <w:rsid w:val="0027489D"/>
    <w:rsid w:val="00274A84"/>
    <w:rsid w:val="00281D05"/>
    <w:rsid w:val="0028210C"/>
    <w:rsid w:val="002A746F"/>
    <w:rsid w:val="002B0890"/>
    <w:rsid w:val="002C6AAD"/>
    <w:rsid w:val="002D7484"/>
    <w:rsid w:val="002E25C1"/>
    <w:rsid w:val="002E2B16"/>
    <w:rsid w:val="002E7C0C"/>
    <w:rsid w:val="002F0AE7"/>
    <w:rsid w:val="00331CB9"/>
    <w:rsid w:val="0034013C"/>
    <w:rsid w:val="003453B0"/>
    <w:rsid w:val="00345D71"/>
    <w:rsid w:val="00345D92"/>
    <w:rsid w:val="00350FFC"/>
    <w:rsid w:val="00354513"/>
    <w:rsid w:val="00361506"/>
    <w:rsid w:val="0036689C"/>
    <w:rsid w:val="00370E8D"/>
    <w:rsid w:val="00384E66"/>
    <w:rsid w:val="00390C3B"/>
    <w:rsid w:val="003A262A"/>
    <w:rsid w:val="003A5016"/>
    <w:rsid w:val="003C5B04"/>
    <w:rsid w:val="003F0FD3"/>
    <w:rsid w:val="00405242"/>
    <w:rsid w:val="00411409"/>
    <w:rsid w:val="004127C1"/>
    <w:rsid w:val="00420B72"/>
    <w:rsid w:val="004266D7"/>
    <w:rsid w:val="00434B77"/>
    <w:rsid w:val="00455798"/>
    <w:rsid w:val="00461301"/>
    <w:rsid w:val="00464D60"/>
    <w:rsid w:val="00485E31"/>
    <w:rsid w:val="00491819"/>
    <w:rsid w:val="004A5FF4"/>
    <w:rsid w:val="004B6DAD"/>
    <w:rsid w:val="004C084D"/>
    <w:rsid w:val="004C0CD5"/>
    <w:rsid w:val="004C74AC"/>
    <w:rsid w:val="004D08D8"/>
    <w:rsid w:val="004D29A6"/>
    <w:rsid w:val="004D3A1F"/>
    <w:rsid w:val="004D5BD3"/>
    <w:rsid w:val="004D6AF6"/>
    <w:rsid w:val="004E6B26"/>
    <w:rsid w:val="004F158E"/>
    <w:rsid w:val="004F7426"/>
    <w:rsid w:val="00553322"/>
    <w:rsid w:val="00554CDF"/>
    <w:rsid w:val="005551FE"/>
    <w:rsid w:val="00557DAF"/>
    <w:rsid w:val="00573754"/>
    <w:rsid w:val="00582B73"/>
    <w:rsid w:val="005864F5"/>
    <w:rsid w:val="00593EB9"/>
    <w:rsid w:val="00595C88"/>
    <w:rsid w:val="005B26E8"/>
    <w:rsid w:val="005C1604"/>
    <w:rsid w:val="005C33C0"/>
    <w:rsid w:val="005D3CF5"/>
    <w:rsid w:val="005E29B7"/>
    <w:rsid w:val="005F147E"/>
    <w:rsid w:val="005F5742"/>
    <w:rsid w:val="00620591"/>
    <w:rsid w:val="0062477B"/>
    <w:rsid w:val="00640E7B"/>
    <w:rsid w:val="00643B21"/>
    <w:rsid w:val="00646217"/>
    <w:rsid w:val="00652C64"/>
    <w:rsid w:val="00665A71"/>
    <w:rsid w:val="00680E0F"/>
    <w:rsid w:val="00691C9D"/>
    <w:rsid w:val="006E0384"/>
    <w:rsid w:val="006F4F17"/>
    <w:rsid w:val="007046E3"/>
    <w:rsid w:val="00706B1D"/>
    <w:rsid w:val="00722FE6"/>
    <w:rsid w:val="00736714"/>
    <w:rsid w:val="0073688F"/>
    <w:rsid w:val="00742004"/>
    <w:rsid w:val="0076103B"/>
    <w:rsid w:val="00764921"/>
    <w:rsid w:val="00777098"/>
    <w:rsid w:val="00777B51"/>
    <w:rsid w:val="007D0DFE"/>
    <w:rsid w:val="00806482"/>
    <w:rsid w:val="0080674E"/>
    <w:rsid w:val="00812EBF"/>
    <w:rsid w:val="00815973"/>
    <w:rsid w:val="00842220"/>
    <w:rsid w:val="0084282E"/>
    <w:rsid w:val="00847BAA"/>
    <w:rsid w:val="00847D7E"/>
    <w:rsid w:val="00854A7B"/>
    <w:rsid w:val="00864D7D"/>
    <w:rsid w:val="008660C0"/>
    <w:rsid w:val="0087135A"/>
    <w:rsid w:val="008717A7"/>
    <w:rsid w:val="008845D4"/>
    <w:rsid w:val="00896D96"/>
    <w:rsid w:val="008A26E5"/>
    <w:rsid w:val="008A2DD6"/>
    <w:rsid w:val="008A64B2"/>
    <w:rsid w:val="008B4D02"/>
    <w:rsid w:val="008C6AEF"/>
    <w:rsid w:val="008E2D6D"/>
    <w:rsid w:val="008E6A22"/>
    <w:rsid w:val="008F1B1A"/>
    <w:rsid w:val="008F4BFB"/>
    <w:rsid w:val="008F5BAF"/>
    <w:rsid w:val="008F7F66"/>
    <w:rsid w:val="009039C9"/>
    <w:rsid w:val="00922FEA"/>
    <w:rsid w:val="0092603E"/>
    <w:rsid w:val="00932A5D"/>
    <w:rsid w:val="0093332B"/>
    <w:rsid w:val="00937032"/>
    <w:rsid w:val="00937288"/>
    <w:rsid w:val="0093785F"/>
    <w:rsid w:val="00945766"/>
    <w:rsid w:val="0094589D"/>
    <w:rsid w:val="00950330"/>
    <w:rsid w:val="00957E8B"/>
    <w:rsid w:val="009679CE"/>
    <w:rsid w:val="00973241"/>
    <w:rsid w:val="00987A60"/>
    <w:rsid w:val="00994B15"/>
    <w:rsid w:val="009A043A"/>
    <w:rsid w:val="009A7270"/>
    <w:rsid w:val="009A7BAF"/>
    <w:rsid w:val="009B0845"/>
    <w:rsid w:val="009E72C4"/>
    <w:rsid w:val="009F0CB1"/>
    <w:rsid w:val="00A100CA"/>
    <w:rsid w:val="00A11D90"/>
    <w:rsid w:val="00A1371E"/>
    <w:rsid w:val="00A26BF9"/>
    <w:rsid w:val="00A35428"/>
    <w:rsid w:val="00A44983"/>
    <w:rsid w:val="00A56EB8"/>
    <w:rsid w:val="00A70C0A"/>
    <w:rsid w:val="00A72D05"/>
    <w:rsid w:val="00A9784A"/>
    <w:rsid w:val="00AA04F5"/>
    <w:rsid w:val="00AB2454"/>
    <w:rsid w:val="00AB2B98"/>
    <w:rsid w:val="00AE33C6"/>
    <w:rsid w:val="00AE36B2"/>
    <w:rsid w:val="00AE6183"/>
    <w:rsid w:val="00AE6233"/>
    <w:rsid w:val="00AF27C2"/>
    <w:rsid w:val="00B00298"/>
    <w:rsid w:val="00B028D5"/>
    <w:rsid w:val="00B0375C"/>
    <w:rsid w:val="00B04D35"/>
    <w:rsid w:val="00B11D92"/>
    <w:rsid w:val="00B130AA"/>
    <w:rsid w:val="00B27994"/>
    <w:rsid w:val="00B30F16"/>
    <w:rsid w:val="00B429CE"/>
    <w:rsid w:val="00B51D14"/>
    <w:rsid w:val="00B550FC"/>
    <w:rsid w:val="00B57F5B"/>
    <w:rsid w:val="00B605C4"/>
    <w:rsid w:val="00B758F2"/>
    <w:rsid w:val="00B80DA9"/>
    <w:rsid w:val="00B9373F"/>
    <w:rsid w:val="00B93CAB"/>
    <w:rsid w:val="00BC1C83"/>
    <w:rsid w:val="00BC2F8A"/>
    <w:rsid w:val="00BC438F"/>
    <w:rsid w:val="00BD3B9C"/>
    <w:rsid w:val="00BD4D92"/>
    <w:rsid w:val="00BD74F7"/>
    <w:rsid w:val="00BE1755"/>
    <w:rsid w:val="00BF769C"/>
    <w:rsid w:val="00C060A2"/>
    <w:rsid w:val="00C16915"/>
    <w:rsid w:val="00C251A5"/>
    <w:rsid w:val="00C32762"/>
    <w:rsid w:val="00C43BA7"/>
    <w:rsid w:val="00C5753A"/>
    <w:rsid w:val="00C61255"/>
    <w:rsid w:val="00C62B2A"/>
    <w:rsid w:val="00C76150"/>
    <w:rsid w:val="00C85408"/>
    <w:rsid w:val="00C86420"/>
    <w:rsid w:val="00C86DA8"/>
    <w:rsid w:val="00C91A20"/>
    <w:rsid w:val="00C95558"/>
    <w:rsid w:val="00C9586F"/>
    <w:rsid w:val="00CA2062"/>
    <w:rsid w:val="00CA48CA"/>
    <w:rsid w:val="00CB5D0A"/>
    <w:rsid w:val="00CC30BA"/>
    <w:rsid w:val="00CD7253"/>
    <w:rsid w:val="00CE0AE3"/>
    <w:rsid w:val="00CF3603"/>
    <w:rsid w:val="00D00FCE"/>
    <w:rsid w:val="00D13A0F"/>
    <w:rsid w:val="00D17DC5"/>
    <w:rsid w:val="00D245DE"/>
    <w:rsid w:val="00D30752"/>
    <w:rsid w:val="00D63C23"/>
    <w:rsid w:val="00D74202"/>
    <w:rsid w:val="00D76DB5"/>
    <w:rsid w:val="00D76EAA"/>
    <w:rsid w:val="00D85A4F"/>
    <w:rsid w:val="00D931F1"/>
    <w:rsid w:val="00DA3AC3"/>
    <w:rsid w:val="00DA3D2B"/>
    <w:rsid w:val="00DA5382"/>
    <w:rsid w:val="00DB103C"/>
    <w:rsid w:val="00DB1E45"/>
    <w:rsid w:val="00DC3042"/>
    <w:rsid w:val="00DD13D4"/>
    <w:rsid w:val="00DD16E6"/>
    <w:rsid w:val="00DF00E5"/>
    <w:rsid w:val="00E01BEF"/>
    <w:rsid w:val="00E02904"/>
    <w:rsid w:val="00E02D05"/>
    <w:rsid w:val="00E03C49"/>
    <w:rsid w:val="00E05A3B"/>
    <w:rsid w:val="00E1428B"/>
    <w:rsid w:val="00E22500"/>
    <w:rsid w:val="00E245D3"/>
    <w:rsid w:val="00E27F70"/>
    <w:rsid w:val="00E35E1C"/>
    <w:rsid w:val="00E3704A"/>
    <w:rsid w:val="00E37FF7"/>
    <w:rsid w:val="00E7500F"/>
    <w:rsid w:val="00E76D99"/>
    <w:rsid w:val="00E80F5A"/>
    <w:rsid w:val="00E97AF7"/>
    <w:rsid w:val="00EB3593"/>
    <w:rsid w:val="00ED2283"/>
    <w:rsid w:val="00ED61F2"/>
    <w:rsid w:val="00EF0AF4"/>
    <w:rsid w:val="00EF5FA3"/>
    <w:rsid w:val="00EF6F38"/>
    <w:rsid w:val="00F11494"/>
    <w:rsid w:val="00F13C41"/>
    <w:rsid w:val="00F20192"/>
    <w:rsid w:val="00F21014"/>
    <w:rsid w:val="00F3691F"/>
    <w:rsid w:val="00F4560F"/>
    <w:rsid w:val="00F5301F"/>
    <w:rsid w:val="00F53A2A"/>
    <w:rsid w:val="00F53C6E"/>
    <w:rsid w:val="00F621AD"/>
    <w:rsid w:val="00F95C64"/>
    <w:rsid w:val="00F97B63"/>
    <w:rsid w:val="00FA5DA6"/>
    <w:rsid w:val="00FB4B52"/>
    <w:rsid w:val="00FD5F1F"/>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ED3DD72-7A18-4480-99D6-64C6420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Revision"/>
    <w:hidden/>
    <w:uiPriority w:val="99"/>
    <w:semiHidden/>
    <w:rsid w:val="0046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1140-DF59-4F57-9822-F9CA40BAD3FE}">
  <ds:schemaRefs>
    <ds:schemaRef ds:uri="http://schemas.openxmlformats.org/officeDocument/2006/bibliography"/>
  </ds:schemaRefs>
</ds:datastoreItem>
</file>